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21AA9D6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243B39">
        <w:rPr>
          <w:rFonts w:ascii="Arial" w:hAnsi="Arial" w:cs="Arial"/>
          <w:b/>
          <w:noProof/>
          <w:sz w:val="24"/>
          <w:szCs w:val="24"/>
        </w:rPr>
        <w:t xml:space="preserve">: Darcy de </w:t>
      </w:r>
      <w:r w:rsidR="00243B39">
        <w:rPr>
          <w:rFonts w:ascii="Arial" w:hAnsi="Arial" w:cs="Arial"/>
          <w:b/>
          <w:noProof/>
          <w:sz w:val="24"/>
          <w:szCs w:val="24"/>
        </w:rPr>
        <w:t>Siqueir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a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652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22E7E"/>
    <w:rsid w:val="00243B39"/>
    <w:rsid w:val="00263411"/>
    <w:rsid w:val="00267FEB"/>
    <w:rsid w:val="00272693"/>
    <w:rsid w:val="002F2553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A7550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1147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37C-1D84-495E-8323-D1B0536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14:00Z</dcterms:created>
  <dcterms:modified xsi:type="dcterms:W3CDTF">2021-10-14T14:15:00Z</dcterms:modified>
</cp:coreProperties>
</file>